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35B01" w14:textId="77777777" w:rsidR="006E4D68" w:rsidRDefault="006E4D68" w:rsidP="006E4D68">
      <w:pPr>
        <w:ind w:left="0" w:firstLine="0"/>
        <w:rPr>
          <w:b/>
          <w:bCs/>
        </w:rPr>
      </w:pPr>
    </w:p>
    <w:sdt>
      <w:sdtPr>
        <w:id w:val="-590999736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2696B065" w14:textId="0F194E53" w:rsidR="008913D7" w:rsidRDefault="008913D7">
          <w:pPr>
            <w:pStyle w:val="TOCHeading"/>
          </w:pPr>
          <w:r>
            <w:t>Contents</w:t>
          </w:r>
        </w:p>
        <w:p w14:paraId="0F63DD1E" w14:textId="64AC1468" w:rsidR="00A67B90" w:rsidRDefault="008913D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53189" w:history="1">
            <w:r w:rsidR="00A67B90" w:rsidRPr="00565BB4">
              <w:rPr>
                <w:rStyle w:val="Hyperlink"/>
                <w:noProof/>
              </w:rPr>
              <w:t>Terms</w:t>
            </w:r>
            <w:r w:rsidR="00A67B90">
              <w:rPr>
                <w:noProof/>
                <w:webHidden/>
              </w:rPr>
              <w:tab/>
            </w:r>
            <w:r w:rsidR="00A67B90">
              <w:rPr>
                <w:noProof/>
                <w:webHidden/>
              </w:rPr>
              <w:fldChar w:fldCharType="begin"/>
            </w:r>
            <w:r w:rsidR="00A67B90">
              <w:rPr>
                <w:noProof/>
                <w:webHidden/>
              </w:rPr>
              <w:instrText xml:space="preserve"> PAGEREF _Toc154853189 \h </w:instrText>
            </w:r>
            <w:r w:rsidR="00A67B90">
              <w:rPr>
                <w:noProof/>
                <w:webHidden/>
              </w:rPr>
            </w:r>
            <w:r w:rsidR="00A67B90">
              <w:rPr>
                <w:noProof/>
                <w:webHidden/>
              </w:rPr>
              <w:fldChar w:fldCharType="separate"/>
            </w:r>
            <w:r w:rsidR="00A67B90">
              <w:rPr>
                <w:noProof/>
                <w:webHidden/>
              </w:rPr>
              <w:t>2</w:t>
            </w:r>
            <w:r w:rsidR="00A67B90">
              <w:rPr>
                <w:noProof/>
                <w:webHidden/>
              </w:rPr>
              <w:fldChar w:fldCharType="end"/>
            </w:r>
          </w:hyperlink>
        </w:p>
        <w:p w14:paraId="05268F29" w14:textId="3BAEC927" w:rsidR="00A67B90" w:rsidRDefault="00A67B9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853190" w:history="1">
            <w:r w:rsidRPr="00565BB4">
              <w:rPr>
                <w:rStyle w:val="Hyperlink"/>
                <w:noProof/>
              </w:rPr>
              <w:t>When will Rebalance Occu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C168" w14:textId="16BFB198" w:rsidR="00A67B90" w:rsidRDefault="00A67B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853191" w:history="1">
            <w:r w:rsidRPr="00565BB4">
              <w:rPr>
                <w:rStyle w:val="Hyperlink"/>
                <w:noProof/>
              </w:rPr>
              <w:t>Source 01: https://youtu.be/kJEtxWGpv3Q?t=3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7E62" w14:textId="6E0DBF4A" w:rsidR="00A67B90" w:rsidRDefault="00A67B9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853192" w:history="1">
            <w:r w:rsidRPr="00565BB4">
              <w:rPr>
                <w:rStyle w:val="Hyperlink"/>
                <w:noProof/>
              </w:rPr>
              <w:t>Membership Change So Triggering Rebalan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5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5A02" w14:textId="7704751B" w:rsidR="00A67B90" w:rsidRDefault="00A67B9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4853193" w:history="1">
            <w:r w:rsidRPr="00565BB4">
              <w:rPr>
                <w:rStyle w:val="Hyperlink"/>
                <w:noProof/>
              </w:rPr>
              <w:t>Source 01: https://youtu.be/kJEtxWGpv3Q?t=3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5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C17D" w14:textId="7EC52A40" w:rsidR="00A67B90" w:rsidRDefault="00A67B90">
          <w:pPr>
            <w:pStyle w:val="TOC3"/>
            <w:tabs>
              <w:tab w:val="right" w:leader="dot" w:pos="12037"/>
            </w:tabs>
            <w:rPr>
              <w:noProof/>
            </w:rPr>
          </w:pPr>
          <w:hyperlink w:anchor="_Toc154853194" w:history="1">
            <w:r w:rsidRPr="00565BB4">
              <w:rPr>
                <w:rStyle w:val="Hyperlink"/>
                <w:noProof/>
              </w:rPr>
              <w:t>How t</w:t>
            </w:r>
            <w:r w:rsidRPr="00565BB4">
              <w:rPr>
                <w:rStyle w:val="Hyperlink"/>
                <w:noProof/>
              </w:rPr>
              <w:t>o</w:t>
            </w:r>
            <w:r w:rsidRPr="00565BB4">
              <w:rPr>
                <w:rStyle w:val="Hyperlink"/>
                <w:noProof/>
              </w:rPr>
              <w:t xml:space="preserve"> detect chang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9DD3E" w14:textId="494BAC2E" w:rsidR="008913D7" w:rsidRDefault="008913D7">
          <w:r>
            <w:rPr>
              <w:b/>
              <w:bCs/>
              <w:noProof/>
            </w:rPr>
            <w:fldChar w:fldCharType="end"/>
          </w:r>
        </w:p>
      </w:sdtContent>
    </w:sdt>
    <w:p w14:paraId="6B9DD8A4" w14:textId="77777777" w:rsidR="008913D7" w:rsidRDefault="008913D7" w:rsidP="006E4D68">
      <w:pPr>
        <w:ind w:left="0" w:firstLine="0"/>
        <w:rPr>
          <w:b/>
          <w:bCs/>
        </w:rPr>
      </w:pPr>
    </w:p>
    <w:p w14:paraId="3B20C85E" w14:textId="77777777" w:rsidR="008913D7" w:rsidRDefault="008913D7" w:rsidP="008913D7">
      <w:pPr>
        <w:ind w:left="284" w:firstLine="0"/>
        <w:rPr>
          <w:b/>
          <w:bCs/>
        </w:rPr>
      </w:pPr>
    </w:p>
    <w:p w14:paraId="4DA3A205" w14:textId="77777777" w:rsidR="008913D7" w:rsidRDefault="008913D7" w:rsidP="006E4D68">
      <w:pPr>
        <w:ind w:left="0" w:firstLine="0"/>
        <w:rPr>
          <w:b/>
          <w:bCs/>
        </w:rPr>
      </w:pPr>
    </w:p>
    <w:p w14:paraId="155C8BA8" w14:textId="77777777" w:rsidR="008913D7" w:rsidRDefault="008913D7" w:rsidP="006E4D68">
      <w:pPr>
        <w:ind w:left="0" w:firstLine="0"/>
        <w:rPr>
          <w:b/>
          <w:bCs/>
        </w:rPr>
      </w:pPr>
    </w:p>
    <w:p w14:paraId="5EA15D4F" w14:textId="77777777" w:rsidR="008913D7" w:rsidRDefault="008913D7" w:rsidP="006E4D68">
      <w:pPr>
        <w:ind w:left="0" w:firstLine="0"/>
        <w:rPr>
          <w:b/>
          <w:bCs/>
        </w:rPr>
      </w:pPr>
    </w:p>
    <w:p w14:paraId="729C6660" w14:textId="77777777" w:rsidR="008913D7" w:rsidRDefault="008913D7" w:rsidP="006E4D68">
      <w:pPr>
        <w:ind w:left="0" w:firstLine="0"/>
        <w:rPr>
          <w:b/>
          <w:bCs/>
        </w:rPr>
      </w:pPr>
    </w:p>
    <w:p w14:paraId="319B0FA3" w14:textId="77777777" w:rsidR="008913D7" w:rsidRDefault="008913D7" w:rsidP="006E4D68">
      <w:pPr>
        <w:ind w:left="0" w:firstLine="0"/>
        <w:rPr>
          <w:b/>
          <w:bCs/>
        </w:rPr>
      </w:pPr>
    </w:p>
    <w:p w14:paraId="66C6B13D" w14:textId="77777777" w:rsidR="008913D7" w:rsidRDefault="008913D7" w:rsidP="006E4D68">
      <w:pPr>
        <w:ind w:left="0" w:firstLine="0"/>
        <w:rPr>
          <w:b/>
          <w:bCs/>
        </w:rPr>
      </w:pPr>
    </w:p>
    <w:p w14:paraId="08B54D87" w14:textId="77777777" w:rsidR="008913D7" w:rsidRDefault="008913D7" w:rsidP="006E4D68">
      <w:pPr>
        <w:ind w:left="0" w:firstLine="0"/>
        <w:rPr>
          <w:b/>
          <w:bCs/>
        </w:rPr>
      </w:pPr>
    </w:p>
    <w:p w14:paraId="7592C164" w14:textId="77777777" w:rsidR="008913D7" w:rsidRDefault="008913D7" w:rsidP="006E4D68">
      <w:pPr>
        <w:ind w:left="0" w:firstLine="0"/>
        <w:rPr>
          <w:b/>
          <w:bCs/>
        </w:rPr>
      </w:pPr>
    </w:p>
    <w:p w14:paraId="76EEDDAB" w14:textId="77777777" w:rsidR="008913D7" w:rsidRDefault="008913D7" w:rsidP="006E4D68">
      <w:pPr>
        <w:ind w:left="0" w:firstLine="0"/>
        <w:rPr>
          <w:b/>
          <w:bCs/>
        </w:rPr>
      </w:pPr>
    </w:p>
    <w:p w14:paraId="12565B09" w14:textId="77777777" w:rsidR="008913D7" w:rsidRDefault="008913D7" w:rsidP="006E4D68">
      <w:pPr>
        <w:ind w:left="0" w:firstLine="0"/>
        <w:rPr>
          <w:b/>
          <w:bCs/>
        </w:rPr>
      </w:pPr>
    </w:p>
    <w:p w14:paraId="7E47C7C9" w14:textId="77777777" w:rsidR="008913D7" w:rsidRDefault="008913D7" w:rsidP="006E4D68">
      <w:pPr>
        <w:ind w:left="0" w:firstLine="0"/>
        <w:rPr>
          <w:b/>
          <w:bCs/>
        </w:rPr>
      </w:pPr>
    </w:p>
    <w:p w14:paraId="1A35D0D8" w14:textId="77777777" w:rsidR="008913D7" w:rsidRDefault="008913D7" w:rsidP="006E4D68">
      <w:pPr>
        <w:ind w:left="0" w:firstLine="0"/>
        <w:rPr>
          <w:b/>
          <w:bCs/>
        </w:rPr>
      </w:pPr>
    </w:p>
    <w:p w14:paraId="3F23D7CB" w14:textId="77777777" w:rsidR="008913D7" w:rsidRDefault="008913D7" w:rsidP="006E4D68">
      <w:pPr>
        <w:ind w:left="0" w:firstLine="0"/>
        <w:rPr>
          <w:b/>
          <w:bCs/>
        </w:rPr>
      </w:pPr>
    </w:p>
    <w:p w14:paraId="494F42D7" w14:textId="77777777" w:rsidR="008913D7" w:rsidRDefault="008913D7" w:rsidP="006E4D68">
      <w:pPr>
        <w:ind w:left="0" w:firstLine="0"/>
        <w:rPr>
          <w:b/>
          <w:bCs/>
        </w:rPr>
      </w:pPr>
    </w:p>
    <w:p w14:paraId="3AD966A0" w14:textId="77777777" w:rsidR="008913D7" w:rsidRDefault="008913D7" w:rsidP="006E4D68">
      <w:pPr>
        <w:ind w:left="0" w:firstLine="0"/>
        <w:rPr>
          <w:b/>
          <w:bCs/>
        </w:rPr>
      </w:pPr>
    </w:p>
    <w:p w14:paraId="492BB472" w14:textId="77777777" w:rsidR="008913D7" w:rsidRDefault="008913D7" w:rsidP="006E4D68">
      <w:pPr>
        <w:ind w:left="0" w:firstLine="0"/>
        <w:rPr>
          <w:b/>
          <w:bCs/>
        </w:rPr>
      </w:pPr>
    </w:p>
    <w:p w14:paraId="38B541EA" w14:textId="77777777" w:rsidR="008913D7" w:rsidRDefault="008913D7" w:rsidP="006E4D68">
      <w:pPr>
        <w:ind w:left="0" w:firstLine="0"/>
        <w:rPr>
          <w:b/>
          <w:bCs/>
        </w:rPr>
      </w:pPr>
    </w:p>
    <w:p w14:paraId="0C3E0C7E" w14:textId="77777777" w:rsidR="008913D7" w:rsidRDefault="008913D7" w:rsidP="006E4D68">
      <w:pPr>
        <w:ind w:left="0" w:firstLine="0"/>
        <w:rPr>
          <w:b/>
          <w:bCs/>
        </w:rPr>
      </w:pPr>
    </w:p>
    <w:p w14:paraId="6F7F34CD" w14:textId="77777777" w:rsidR="008913D7" w:rsidRDefault="008913D7" w:rsidP="006E4D68">
      <w:pPr>
        <w:ind w:left="0" w:firstLine="0"/>
        <w:rPr>
          <w:b/>
          <w:bCs/>
        </w:rPr>
      </w:pPr>
    </w:p>
    <w:p w14:paraId="233956C9" w14:textId="77777777" w:rsidR="008913D7" w:rsidRDefault="008913D7" w:rsidP="006E4D68">
      <w:pPr>
        <w:ind w:left="0" w:firstLine="0"/>
        <w:rPr>
          <w:b/>
          <w:bCs/>
        </w:rPr>
      </w:pPr>
    </w:p>
    <w:p w14:paraId="32A98227" w14:textId="77777777" w:rsidR="008913D7" w:rsidRDefault="008913D7" w:rsidP="006E4D68">
      <w:pPr>
        <w:ind w:left="0" w:firstLine="0"/>
        <w:rPr>
          <w:b/>
          <w:bCs/>
        </w:rPr>
      </w:pPr>
    </w:p>
    <w:p w14:paraId="4385EABD" w14:textId="77777777" w:rsidR="008913D7" w:rsidRDefault="008913D7" w:rsidP="006E4D68">
      <w:pPr>
        <w:ind w:left="0" w:firstLine="0"/>
        <w:rPr>
          <w:b/>
          <w:bCs/>
        </w:rPr>
      </w:pPr>
    </w:p>
    <w:p w14:paraId="531FFD4A" w14:textId="77777777" w:rsidR="008913D7" w:rsidRDefault="008913D7" w:rsidP="006E4D68">
      <w:pPr>
        <w:ind w:left="0" w:firstLine="0"/>
        <w:rPr>
          <w:b/>
          <w:bCs/>
        </w:rPr>
      </w:pPr>
    </w:p>
    <w:p w14:paraId="7CE4E4AA" w14:textId="77777777" w:rsidR="008913D7" w:rsidRDefault="008913D7" w:rsidP="006E4D68">
      <w:pPr>
        <w:ind w:left="0" w:firstLine="0"/>
        <w:rPr>
          <w:b/>
          <w:bCs/>
        </w:rPr>
      </w:pPr>
    </w:p>
    <w:p w14:paraId="0843D12A" w14:textId="77777777" w:rsidR="008913D7" w:rsidRDefault="008913D7" w:rsidP="006E4D68">
      <w:pPr>
        <w:ind w:left="0" w:firstLine="0"/>
        <w:rPr>
          <w:b/>
          <w:bCs/>
        </w:rPr>
      </w:pPr>
    </w:p>
    <w:p w14:paraId="1FF76FE7" w14:textId="77777777" w:rsidR="008913D7" w:rsidRDefault="008913D7" w:rsidP="006E4D68">
      <w:pPr>
        <w:ind w:left="0" w:firstLine="0"/>
        <w:rPr>
          <w:b/>
          <w:bCs/>
        </w:rPr>
      </w:pPr>
    </w:p>
    <w:p w14:paraId="0A91AB43" w14:textId="77777777" w:rsidR="008913D7" w:rsidRDefault="008913D7" w:rsidP="006E4D68">
      <w:pPr>
        <w:ind w:left="0" w:firstLine="0"/>
        <w:rPr>
          <w:b/>
          <w:bCs/>
        </w:rPr>
      </w:pPr>
    </w:p>
    <w:p w14:paraId="58BE6C41" w14:textId="77777777" w:rsidR="008913D7" w:rsidRDefault="008913D7" w:rsidP="006E4D68">
      <w:pPr>
        <w:ind w:left="0" w:firstLine="0"/>
        <w:rPr>
          <w:b/>
          <w:bCs/>
        </w:rPr>
      </w:pPr>
    </w:p>
    <w:p w14:paraId="5BA3BD4D" w14:textId="77777777" w:rsidR="008913D7" w:rsidRDefault="008913D7" w:rsidP="006E4D68">
      <w:pPr>
        <w:ind w:left="0" w:firstLine="0"/>
        <w:rPr>
          <w:b/>
          <w:bCs/>
        </w:rPr>
      </w:pPr>
    </w:p>
    <w:p w14:paraId="078953DC" w14:textId="77777777" w:rsidR="008913D7" w:rsidRDefault="008913D7" w:rsidP="006E4D68">
      <w:pPr>
        <w:ind w:left="0" w:firstLine="0"/>
        <w:rPr>
          <w:b/>
          <w:bCs/>
        </w:rPr>
      </w:pPr>
    </w:p>
    <w:p w14:paraId="66086897" w14:textId="77777777" w:rsidR="008913D7" w:rsidRDefault="008913D7" w:rsidP="006E4D68">
      <w:pPr>
        <w:ind w:left="0" w:firstLine="0"/>
        <w:rPr>
          <w:b/>
          <w:bCs/>
        </w:rPr>
      </w:pPr>
    </w:p>
    <w:p w14:paraId="4EE251FD" w14:textId="77777777" w:rsidR="008913D7" w:rsidRDefault="008913D7" w:rsidP="006E4D68">
      <w:pPr>
        <w:ind w:left="0" w:firstLine="0"/>
        <w:rPr>
          <w:b/>
          <w:bCs/>
        </w:rPr>
      </w:pPr>
    </w:p>
    <w:p w14:paraId="4FF9378C" w14:textId="77777777" w:rsidR="008913D7" w:rsidRDefault="008913D7" w:rsidP="006E4D68">
      <w:pPr>
        <w:ind w:left="0" w:firstLine="0"/>
        <w:rPr>
          <w:b/>
          <w:bCs/>
        </w:rPr>
      </w:pPr>
    </w:p>
    <w:p w14:paraId="4CE9B7B8" w14:textId="77777777" w:rsidR="008913D7" w:rsidRDefault="008913D7" w:rsidP="006E4D68">
      <w:pPr>
        <w:ind w:left="0" w:firstLine="0"/>
        <w:rPr>
          <w:b/>
          <w:bCs/>
        </w:rPr>
      </w:pPr>
    </w:p>
    <w:p w14:paraId="344E1C6D" w14:textId="77777777" w:rsidR="008913D7" w:rsidRDefault="008913D7" w:rsidP="006E4D68">
      <w:pPr>
        <w:ind w:left="0" w:firstLine="0"/>
        <w:rPr>
          <w:b/>
          <w:bCs/>
        </w:rPr>
      </w:pPr>
    </w:p>
    <w:p w14:paraId="2473E4BB" w14:textId="77777777" w:rsidR="008913D7" w:rsidRDefault="008913D7" w:rsidP="006E4D68">
      <w:pPr>
        <w:ind w:left="0" w:firstLine="0"/>
        <w:rPr>
          <w:b/>
          <w:bCs/>
        </w:rPr>
      </w:pPr>
    </w:p>
    <w:p w14:paraId="30EA1618" w14:textId="77777777" w:rsidR="008913D7" w:rsidRDefault="008913D7" w:rsidP="006E4D68">
      <w:pPr>
        <w:ind w:left="0" w:firstLine="0"/>
        <w:rPr>
          <w:b/>
          <w:bCs/>
        </w:rPr>
      </w:pPr>
    </w:p>
    <w:p w14:paraId="52611570" w14:textId="77777777" w:rsidR="008913D7" w:rsidRDefault="008913D7" w:rsidP="006E4D68">
      <w:pPr>
        <w:ind w:left="0" w:firstLine="0"/>
        <w:rPr>
          <w:b/>
          <w:bCs/>
        </w:rPr>
      </w:pPr>
    </w:p>
    <w:p w14:paraId="1992C151" w14:textId="77777777" w:rsidR="008913D7" w:rsidRDefault="008913D7" w:rsidP="006E4D68">
      <w:pPr>
        <w:ind w:left="0" w:firstLine="0"/>
        <w:rPr>
          <w:b/>
          <w:bCs/>
        </w:rPr>
      </w:pPr>
    </w:p>
    <w:p w14:paraId="2C78AD4D" w14:textId="77777777" w:rsidR="008913D7" w:rsidRDefault="008913D7" w:rsidP="006E4D68">
      <w:pPr>
        <w:ind w:left="0" w:firstLine="0"/>
        <w:rPr>
          <w:b/>
          <w:bCs/>
        </w:rPr>
      </w:pPr>
    </w:p>
    <w:p w14:paraId="44E8F5C6" w14:textId="77777777" w:rsidR="008913D7" w:rsidRDefault="008913D7" w:rsidP="006E4D68">
      <w:pPr>
        <w:ind w:left="0" w:firstLine="0"/>
        <w:rPr>
          <w:b/>
          <w:bCs/>
        </w:rPr>
      </w:pPr>
    </w:p>
    <w:p w14:paraId="1438ED4A" w14:textId="77777777" w:rsidR="008913D7" w:rsidRDefault="008913D7" w:rsidP="006E4D68">
      <w:pPr>
        <w:ind w:left="0" w:firstLine="0"/>
        <w:rPr>
          <w:b/>
          <w:bCs/>
        </w:rPr>
      </w:pPr>
    </w:p>
    <w:p w14:paraId="666AB0FB" w14:textId="77777777" w:rsidR="008913D7" w:rsidRDefault="008913D7" w:rsidP="006E4D68">
      <w:pPr>
        <w:ind w:left="0" w:firstLine="0"/>
        <w:rPr>
          <w:b/>
          <w:bCs/>
        </w:rPr>
      </w:pPr>
    </w:p>
    <w:p w14:paraId="11B0D73F" w14:textId="77777777" w:rsidR="008913D7" w:rsidRDefault="008913D7" w:rsidP="006E4D68">
      <w:pPr>
        <w:ind w:left="0" w:firstLine="0"/>
        <w:rPr>
          <w:b/>
          <w:bCs/>
        </w:rPr>
      </w:pPr>
    </w:p>
    <w:p w14:paraId="3F9DB1B2" w14:textId="77777777" w:rsidR="008913D7" w:rsidRDefault="008913D7" w:rsidP="006E4D68">
      <w:pPr>
        <w:ind w:left="0" w:firstLine="0"/>
        <w:rPr>
          <w:b/>
          <w:bCs/>
        </w:rPr>
      </w:pPr>
    </w:p>
    <w:p w14:paraId="11A3735A" w14:textId="77777777" w:rsidR="008913D7" w:rsidRDefault="008913D7" w:rsidP="006E4D68">
      <w:pPr>
        <w:ind w:left="0" w:firstLine="0"/>
        <w:rPr>
          <w:b/>
          <w:bCs/>
        </w:rPr>
      </w:pPr>
    </w:p>
    <w:p w14:paraId="1EA01B24" w14:textId="77777777" w:rsidR="008913D7" w:rsidRDefault="008913D7" w:rsidP="006E4D68">
      <w:pPr>
        <w:ind w:left="0" w:firstLine="0"/>
        <w:rPr>
          <w:b/>
          <w:bCs/>
        </w:rPr>
      </w:pPr>
    </w:p>
    <w:p w14:paraId="428F7515" w14:textId="77777777" w:rsidR="008913D7" w:rsidRDefault="008913D7" w:rsidP="006E4D68">
      <w:pPr>
        <w:ind w:left="0" w:firstLine="0"/>
        <w:rPr>
          <w:b/>
          <w:bCs/>
        </w:rPr>
      </w:pPr>
    </w:p>
    <w:p w14:paraId="22FD5901" w14:textId="77777777" w:rsidR="008913D7" w:rsidRDefault="008913D7" w:rsidP="006E4D68">
      <w:pPr>
        <w:ind w:left="0" w:firstLine="0"/>
        <w:rPr>
          <w:b/>
          <w:bCs/>
        </w:rPr>
      </w:pPr>
    </w:p>
    <w:p w14:paraId="30A9558E" w14:textId="77777777" w:rsidR="008913D7" w:rsidRDefault="008913D7" w:rsidP="006E4D68">
      <w:pPr>
        <w:ind w:left="0" w:firstLine="0"/>
        <w:rPr>
          <w:b/>
          <w:bCs/>
        </w:rPr>
      </w:pPr>
    </w:p>
    <w:p w14:paraId="3A8764F6" w14:textId="77777777" w:rsidR="008913D7" w:rsidRDefault="008913D7" w:rsidP="006E4D68">
      <w:pPr>
        <w:ind w:left="0" w:firstLine="0"/>
        <w:rPr>
          <w:b/>
          <w:bCs/>
        </w:rPr>
      </w:pPr>
    </w:p>
    <w:p w14:paraId="4A624503" w14:textId="77777777" w:rsidR="008913D7" w:rsidRDefault="008913D7" w:rsidP="006E4D68">
      <w:pPr>
        <w:ind w:left="0" w:firstLine="0"/>
        <w:rPr>
          <w:b/>
          <w:bCs/>
        </w:rPr>
      </w:pPr>
    </w:p>
    <w:p w14:paraId="29D3C87A" w14:textId="77777777" w:rsidR="008913D7" w:rsidRDefault="008913D7" w:rsidP="006E4D68">
      <w:pPr>
        <w:ind w:left="0" w:firstLine="0"/>
        <w:rPr>
          <w:b/>
          <w:bCs/>
        </w:rPr>
      </w:pPr>
    </w:p>
    <w:p w14:paraId="3E94C2F9" w14:textId="77777777" w:rsidR="00984836" w:rsidRDefault="00984836" w:rsidP="006E4D68">
      <w:pPr>
        <w:ind w:left="0" w:firstLine="0"/>
        <w:rPr>
          <w:b/>
          <w:bCs/>
        </w:rPr>
      </w:pPr>
    </w:p>
    <w:p w14:paraId="23711F53" w14:textId="77777777" w:rsidR="00984836" w:rsidRDefault="00984836" w:rsidP="006E4D68">
      <w:pPr>
        <w:ind w:left="0" w:firstLine="0"/>
        <w:rPr>
          <w:b/>
          <w:bCs/>
        </w:rPr>
      </w:pPr>
    </w:p>
    <w:p w14:paraId="358376EE" w14:textId="0EEAA6DE" w:rsidR="00984836" w:rsidRDefault="00984836" w:rsidP="00984836">
      <w:pPr>
        <w:pStyle w:val="Heading1"/>
      </w:pPr>
      <w:bookmarkStart w:id="0" w:name="_Toc154853189"/>
      <w:r>
        <w:t>Terms</w:t>
      </w:r>
      <w:bookmarkEnd w:id="0"/>
    </w:p>
    <w:p w14:paraId="197355E7" w14:textId="26F60E92" w:rsidR="00984836" w:rsidRDefault="00083B50" w:rsidP="00984836">
      <w:pPr>
        <w:pStyle w:val="Normal1"/>
        <w:numPr>
          <w:ilvl w:val="0"/>
          <w:numId w:val="43"/>
        </w:numPr>
      </w:pPr>
      <w:r w:rsidRPr="007E5E5B">
        <w:rPr>
          <w:b/>
          <w:bCs/>
        </w:rPr>
        <w:t xml:space="preserve">Member = </w:t>
      </w:r>
      <w:r w:rsidR="00984836" w:rsidRPr="007E5E5B">
        <w:rPr>
          <w:b/>
          <w:bCs/>
        </w:rPr>
        <w:t>Client</w:t>
      </w:r>
      <w:r w:rsidR="00984836">
        <w:t xml:space="preserve"> = Producer,</w:t>
      </w:r>
      <w:r>
        <w:t xml:space="preserve"> Consumer</w:t>
      </w:r>
      <w:r w:rsidR="00984836">
        <w:t xml:space="preserve">.  </w:t>
      </w:r>
    </w:p>
    <w:p w14:paraId="38594723" w14:textId="77777777" w:rsidR="007E5E5B" w:rsidRDefault="007E5E5B" w:rsidP="007E5E5B">
      <w:pPr>
        <w:pStyle w:val="Normal1"/>
      </w:pPr>
    </w:p>
    <w:p w14:paraId="3F80DF00" w14:textId="77777777" w:rsidR="007E5E5B" w:rsidRPr="00984836" w:rsidRDefault="007E5E5B" w:rsidP="007E5E5B">
      <w:pPr>
        <w:pStyle w:val="Normal1"/>
      </w:pPr>
    </w:p>
    <w:p w14:paraId="5D5FCBB9" w14:textId="0AA941F5" w:rsidR="008913D7" w:rsidRDefault="008E1E16" w:rsidP="003330AA">
      <w:pPr>
        <w:pStyle w:val="Heading1"/>
      </w:pPr>
      <w:bookmarkStart w:id="1" w:name="_Toc154853190"/>
      <w:r>
        <w:t>When will Rebalance Occur?</w:t>
      </w:r>
      <w:bookmarkEnd w:id="1"/>
    </w:p>
    <w:p w14:paraId="1B73F703" w14:textId="319C6027" w:rsidR="003330AA" w:rsidRDefault="008E1E16" w:rsidP="00F641AD">
      <w:pPr>
        <w:pStyle w:val="Heading2"/>
      </w:pPr>
      <w:bookmarkStart w:id="2" w:name="_Toc154853191"/>
      <w:r>
        <w:t xml:space="preserve">Source 01: </w:t>
      </w:r>
      <w:hyperlink r:id="rId6" w:history="1">
        <w:r w:rsidRPr="008E1E16">
          <w:rPr>
            <w:rStyle w:val="Hyperlink"/>
          </w:rPr>
          <w:t>https://youtu.be/kJEtxWGpv3Q?t=309</w:t>
        </w:r>
        <w:bookmarkEnd w:id="2"/>
      </w:hyperlink>
    </w:p>
    <w:p w14:paraId="3D66EE59" w14:textId="4F34BA66" w:rsidR="00F641AD" w:rsidRDefault="00FB7F6E" w:rsidP="00FB7F6E">
      <w:pPr>
        <w:pStyle w:val="Normal1"/>
        <w:numPr>
          <w:ilvl w:val="0"/>
          <w:numId w:val="42"/>
        </w:numPr>
      </w:pPr>
      <w:r>
        <w:t>Rebalance occurs whenever there is anything changed to membership as well as the resource of topic partitions.</w:t>
      </w:r>
    </w:p>
    <w:p w14:paraId="044B1716" w14:textId="035B846C" w:rsidR="00FB7F6E" w:rsidRDefault="00FB7F6E" w:rsidP="00FB7F6E">
      <w:pPr>
        <w:pStyle w:val="Normal1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68F3C7F2" wp14:editId="006F76FF">
            <wp:extent cx="7110730" cy="1982709"/>
            <wp:effectExtent l="0" t="0" r="0" b="0"/>
            <wp:docPr id="1209373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37309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4209" cy="198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76BA" w14:textId="77777777" w:rsidR="00D711AC" w:rsidRDefault="00D711AC" w:rsidP="00D711AC">
      <w:pPr>
        <w:pStyle w:val="Normal1"/>
        <w:ind w:left="0" w:firstLine="0"/>
      </w:pPr>
    </w:p>
    <w:p w14:paraId="54DCD24C" w14:textId="1C712EBD" w:rsidR="00DE466B" w:rsidRDefault="00DE466B" w:rsidP="00DA64C4">
      <w:pPr>
        <w:pStyle w:val="Heading1"/>
      </w:pPr>
      <w:bookmarkStart w:id="3" w:name="_Toc154853192"/>
      <w:r>
        <w:t>Membership Change</w:t>
      </w:r>
      <w:r w:rsidR="00323A01">
        <w:t xml:space="preserve"> So Triggering </w:t>
      </w:r>
      <w:r w:rsidR="001B4D7E">
        <w:t>Rebalancing</w:t>
      </w:r>
      <w:r w:rsidR="00323A01">
        <w:t>.</w:t>
      </w:r>
      <w:bookmarkEnd w:id="3"/>
    </w:p>
    <w:p w14:paraId="222818C5" w14:textId="0CBC9F2D" w:rsidR="00323A01" w:rsidRDefault="00323A01" w:rsidP="00DA64C4">
      <w:pPr>
        <w:pStyle w:val="Heading2"/>
      </w:pPr>
      <w:bookmarkStart w:id="4" w:name="_Toc154853194"/>
      <w:r>
        <w:t xml:space="preserve">How to </w:t>
      </w:r>
      <w:r w:rsidRPr="001B4D7E">
        <w:t>detect</w:t>
      </w:r>
      <w:r>
        <w:t xml:space="preserve"> changes.</w:t>
      </w:r>
      <w:bookmarkEnd w:id="4"/>
      <w:r w:rsidR="00454783" w:rsidRPr="00454783">
        <w:t xml:space="preserve"> </w:t>
      </w:r>
      <w:hyperlink r:id="rId8" w:history="1">
        <w:r w:rsidR="00454783" w:rsidRPr="00454783">
          <w:rPr>
            <w:rStyle w:val="Hyperlink"/>
          </w:rPr>
          <w:t>https://www.youtube.com/watch?v=kJEtxWGpv3Q</w:t>
        </w:r>
      </w:hyperlink>
    </w:p>
    <w:p w14:paraId="482BE3FB" w14:textId="4C5DB211" w:rsidR="00AD6A3B" w:rsidRDefault="000C04D2" w:rsidP="00DA64C4">
      <w:pPr>
        <w:pStyle w:val="Heading3"/>
      </w:pPr>
      <w:r>
        <w:t>Heartbeat Protocol:</w:t>
      </w:r>
    </w:p>
    <w:p w14:paraId="68C65908" w14:textId="77806A37" w:rsidR="00811811" w:rsidRDefault="001C7219" w:rsidP="00811811">
      <w:pPr>
        <w:pStyle w:val="Normal1"/>
        <w:numPr>
          <w:ilvl w:val="0"/>
          <w:numId w:val="44"/>
        </w:numPr>
      </w:pPr>
      <w:r>
        <w:t xml:space="preserve">Normal Consumers </w:t>
      </w:r>
      <w:r w:rsidR="001B4D7E">
        <w:t>periodically send</w:t>
      </w:r>
      <w:r>
        <w:t xml:space="preserve"> heartbeats to Worker Side Group Coordinator. </w:t>
      </w:r>
      <w:r>
        <w:br/>
        <w:t xml:space="preserve">Worker Coordinator responds </w:t>
      </w:r>
      <w:r w:rsidR="0095472C">
        <w:t>to the heartbeat to indicate the receiving of the heartbeat.</w:t>
      </w:r>
      <w:r w:rsidR="00EB20F5">
        <w:br/>
        <w:t xml:space="preserve">Suppose, now one consumer goes down and Group Coordinator doesn’t receive heartbeat </w:t>
      </w:r>
      <w:r w:rsidR="00D22E36">
        <w:t xml:space="preserve">for a specified time period </w:t>
      </w:r>
      <w:r w:rsidR="00D22E36" w:rsidRPr="00D22E36">
        <w:rPr>
          <w:b/>
          <w:bCs/>
        </w:rPr>
        <w:t>(</w:t>
      </w:r>
      <w:r w:rsidR="00D22E36">
        <w:t>session.timeout.ms</w:t>
      </w:r>
      <w:r w:rsidR="00D22E36" w:rsidRPr="00D22E36">
        <w:rPr>
          <w:b/>
          <w:bCs/>
        </w:rPr>
        <w:t>)</w:t>
      </w:r>
      <w:r w:rsidR="00D22E36">
        <w:t xml:space="preserve"> </w:t>
      </w:r>
      <w:r w:rsidR="009C4C89">
        <w:t xml:space="preserve">and it assumes the consumer </w:t>
      </w:r>
      <w:r w:rsidR="00811811">
        <w:t>unavailable,</w:t>
      </w:r>
      <w:r w:rsidR="009C4C89">
        <w:t xml:space="preserve"> and triggers rebalance to assign its partitions to some other consumers in the group.</w:t>
      </w:r>
    </w:p>
    <w:p w14:paraId="5D3C374F" w14:textId="2DB08AB7" w:rsidR="00BF551B" w:rsidRDefault="00816FA6" w:rsidP="00811811">
      <w:pPr>
        <w:pStyle w:val="Normal1"/>
        <w:numPr>
          <w:ilvl w:val="0"/>
          <w:numId w:val="44"/>
        </w:numPr>
      </w:pPr>
      <w:r w:rsidRPr="00590FC3">
        <w:rPr>
          <w:b/>
          <w:bCs/>
        </w:rPr>
        <w:t>session.timeout.ms</w:t>
      </w:r>
      <w:r>
        <w:t xml:space="preserve"> (broker side): The shorter, the more sensitive to detect such consumer failures but higher chances for false positive.</w:t>
      </w:r>
    </w:p>
    <w:p w14:paraId="1114C27B" w14:textId="1E6C3702" w:rsidR="00811811" w:rsidRDefault="00590FC3" w:rsidP="00811811">
      <w:pPr>
        <w:pStyle w:val="Normal1"/>
      </w:pPr>
      <w:r>
        <w:rPr>
          <w:noProof/>
        </w:rPr>
        <w:drawing>
          <wp:inline distT="0" distB="0" distL="0" distR="0" wp14:anchorId="3886FDE7" wp14:editId="10686AE9">
            <wp:extent cx="7355941" cy="1732915"/>
            <wp:effectExtent l="0" t="0" r="0" b="0"/>
            <wp:docPr id="716649544" name="Picture 1" descr="A screen shot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49544" name="Picture 1" descr="A screen shot of a whiteboa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94743" cy="174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295A" w14:textId="77777777" w:rsidR="00811811" w:rsidRPr="00811811" w:rsidRDefault="00811811" w:rsidP="00811811">
      <w:pPr>
        <w:pStyle w:val="Normal1"/>
      </w:pPr>
    </w:p>
    <w:p w14:paraId="568692F9" w14:textId="325DCB9F" w:rsidR="003330AA" w:rsidRDefault="00BF551B" w:rsidP="00BF551B">
      <w:pPr>
        <w:pStyle w:val="Heading3"/>
      </w:pPr>
      <w:r>
        <w:lastRenderedPageBreak/>
        <w:t>Gracefully Shutdown</w:t>
      </w:r>
    </w:p>
    <w:p w14:paraId="45561267" w14:textId="6CE9D67E" w:rsidR="00BF551B" w:rsidRDefault="00811811" w:rsidP="00C453E6">
      <w:pPr>
        <w:pStyle w:val="Normal1"/>
        <w:numPr>
          <w:ilvl w:val="0"/>
          <w:numId w:val="45"/>
        </w:numPr>
      </w:pPr>
      <w:r>
        <w:rPr>
          <w:noProof/>
        </w:rPr>
        <w:drawing>
          <wp:inline distT="0" distB="0" distL="0" distR="0" wp14:anchorId="6965952D" wp14:editId="6C2ED392">
            <wp:extent cx="7129636" cy="2010410"/>
            <wp:effectExtent l="0" t="0" r="0" b="0"/>
            <wp:docPr id="2046082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221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0001" cy="201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168C" w14:textId="77777777" w:rsidR="00C453E6" w:rsidRPr="00BF551B" w:rsidRDefault="00C453E6" w:rsidP="00C453E6">
      <w:pPr>
        <w:pStyle w:val="Normal1"/>
        <w:ind w:left="720" w:firstLine="0"/>
      </w:pPr>
    </w:p>
    <w:p w14:paraId="22A4DA57" w14:textId="6669420A" w:rsidR="00C453E6" w:rsidRDefault="00C453E6" w:rsidP="00C453E6">
      <w:pPr>
        <w:pStyle w:val="Heading3"/>
      </w:pPr>
      <w:r>
        <w:t>Adding a New Consumer</w:t>
      </w:r>
    </w:p>
    <w:p w14:paraId="4807FE8C" w14:textId="60FA77DE" w:rsidR="00C453E6" w:rsidRDefault="00A20AD9" w:rsidP="00C453E6">
      <w:pPr>
        <w:pStyle w:val="Normal1"/>
        <w:numPr>
          <w:ilvl w:val="0"/>
          <w:numId w:val="46"/>
        </w:numPr>
      </w:pPr>
      <w:r>
        <w:rPr>
          <w:noProof/>
        </w:rPr>
        <w:drawing>
          <wp:inline distT="0" distB="0" distL="0" distR="0" wp14:anchorId="3F4ACBC0" wp14:editId="3A050E84">
            <wp:extent cx="7559675" cy="264160"/>
            <wp:effectExtent l="0" t="0" r="0" b="0"/>
            <wp:docPr id="1895174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74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2BD">
        <w:rPr>
          <w:noProof/>
        </w:rPr>
        <w:drawing>
          <wp:inline distT="0" distB="0" distL="0" distR="0" wp14:anchorId="03D5621C" wp14:editId="7A3299C5">
            <wp:extent cx="7559675" cy="1520825"/>
            <wp:effectExtent l="0" t="0" r="0" b="0"/>
            <wp:docPr id="3553922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9220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AA7C" w14:textId="77777777" w:rsidR="00C453E6" w:rsidRDefault="00C453E6" w:rsidP="00C453E6">
      <w:pPr>
        <w:pStyle w:val="Normal1"/>
        <w:ind w:left="0" w:firstLine="0"/>
      </w:pPr>
    </w:p>
    <w:p w14:paraId="63E05396" w14:textId="28EC3237" w:rsidR="00C453E6" w:rsidRDefault="00C453E6" w:rsidP="00C453E6">
      <w:pPr>
        <w:pStyle w:val="Heading3"/>
      </w:pPr>
      <w:r>
        <w:t>Resubscribing to other topics</w:t>
      </w:r>
    </w:p>
    <w:p w14:paraId="7E0E76C2" w14:textId="419CA6DD" w:rsidR="00A454B4" w:rsidRDefault="00C453E6" w:rsidP="00A454B4">
      <w:pPr>
        <w:pStyle w:val="Normal1"/>
        <w:numPr>
          <w:ilvl w:val="0"/>
          <w:numId w:val="47"/>
        </w:numPr>
      </w:pPr>
      <w:r>
        <w:t>Existing consumer sends “join-group” request to subscribe to other topics.</w:t>
      </w:r>
      <w:r w:rsidR="0012044A">
        <w:br/>
      </w:r>
      <w:r w:rsidR="0012044A">
        <w:rPr>
          <w:noProof/>
        </w:rPr>
        <w:drawing>
          <wp:inline distT="0" distB="0" distL="0" distR="0" wp14:anchorId="0B575944" wp14:editId="032D8DDC">
            <wp:extent cx="7559675" cy="244475"/>
            <wp:effectExtent l="0" t="0" r="0" b="0"/>
            <wp:docPr id="3216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44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44A">
        <w:rPr>
          <w:noProof/>
        </w:rPr>
        <w:drawing>
          <wp:inline distT="0" distB="0" distL="0" distR="0" wp14:anchorId="7FE21444" wp14:editId="15167609">
            <wp:extent cx="7559675" cy="1528445"/>
            <wp:effectExtent l="0" t="0" r="0" b="0"/>
            <wp:docPr id="17932427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42724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B86A" w14:textId="466088F8" w:rsidR="00A454B4" w:rsidRDefault="00A454B4" w:rsidP="00A454B4">
      <w:pPr>
        <w:pStyle w:val="Normal1"/>
        <w:ind w:left="720" w:firstLine="0"/>
      </w:pPr>
    </w:p>
    <w:p w14:paraId="475942B2" w14:textId="59569075" w:rsidR="00A454B4" w:rsidRDefault="00A454B4" w:rsidP="00A454B4">
      <w:pPr>
        <w:pStyle w:val="Normal1"/>
        <w:numPr>
          <w:ilvl w:val="0"/>
          <w:numId w:val="48"/>
        </w:numPr>
      </w:pPr>
      <w:r>
        <w:t>This is what happen during rebalancing.</w:t>
      </w:r>
      <w:r>
        <w:br/>
      </w:r>
      <w:r>
        <w:rPr>
          <w:noProof/>
        </w:rPr>
        <w:drawing>
          <wp:inline distT="0" distB="0" distL="0" distR="0" wp14:anchorId="68F0C838" wp14:editId="1CF98A6D">
            <wp:extent cx="7559675" cy="1599565"/>
            <wp:effectExtent l="0" t="0" r="0" b="0"/>
            <wp:docPr id="670003351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3351" name="Picture 1" descr="A white paper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F9CC" w14:textId="3174A3EF" w:rsidR="00A454B4" w:rsidRDefault="00025166" w:rsidP="00A454B4">
      <w:pPr>
        <w:pStyle w:val="Normal1"/>
        <w:numPr>
          <w:ilvl w:val="0"/>
          <w:numId w:val="48"/>
        </w:numPr>
      </w:pPr>
      <w:r>
        <w:rPr>
          <w:noProof/>
        </w:rPr>
        <w:lastRenderedPageBreak/>
        <w:drawing>
          <wp:inline distT="0" distB="0" distL="0" distR="0" wp14:anchorId="1496AAEC" wp14:editId="3AD82F5C">
            <wp:extent cx="7559675" cy="2446655"/>
            <wp:effectExtent l="0" t="0" r="0" b="0"/>
            <wp:docPr id="7098241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24108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7AF">
        <w:t>rebalance.timeout.ms: if any consumer pending till the timeout, it will not be considered member of this generation group but the next generation group.</w:t>
      </w:r>
      <w:r w:rsidR="00C517AF">
        <w:br/>
        <w:t>By this time, we have all the members (consumers) and their subscription info.</w:t>
      </w:r>
      <w:r>
        <w:br/>
      </w:r>
    </w:p>
    <w:p w14:paraId="44F63613" w14:textId="77777777" w:rsidR="00025166" w:rsidRPr="00A454B4" w:rsidRDefault="00025166" w:rsidP="00A454B4">
      <w:pPr>
        <w:pStyle w:val="Normal1"/>
        <w:numPr>
          <w:ilvl w:val="0"/>
          <w:numId w:val="48"/>
        </w:numPr>
      </w:pPr>
    </w:p>
    <w:p w14:paraId="6C210A68" w14:textId="77777777" w:rsidR="003330AA" w:rsidRDefault="003330AA" w:rsidP="006E4D68">
      <w:pPr>
        <w:ind w:left="0" w:firstLine="0"/>
        <w:rPr>
          <w:b/>
          <w:bCs/>
        </w:rPr>
      </w:pPr>
    </w:p>
    <w:p w14:paraId="6F903820" w14:textId="77777777" w:rsidR="003330AA" w:rsidRDefault="003330AA" w:rsidP="006E4D68">
      <w:pPr>
        <w:ind w:left="0" w:firstLine="0"/>
        <w:rPr>
          <w:b/>
          <w:bCs/>
        </w:rPr>
      </w:pPr>
    </w:p>
    <w:p w14:paraId="6A121F1C" w14:textId="77777777" w:rsidR="003330AA" w:rsidRDefault="003330AA" w:rsidP="006E4D68">
      <w:pPr>
        <w:ind w:left="0" w:firstLine="0"/>
        <w:rPr>
          <w:b/>
          <w:bCs/>
        </w:rPr>
      </w:pPr>
    </w:p>
    <w:p w14:paraId="43BF0545" w14:textId="77777777" w:rsidR="003330AA" w:rsidRDefault="003330AA" w:rsidP="006E4D68">
      <w:pPr>
        <w:ind w:left="0" w:firstLine="0"/>
        <w:rPr>
          <w:b/>
          <w:bCs/>
        </w:rPr>
      </w:pPr>
    </w:p>
    <w:p w14:paraId="5442EBA7" w14:textId="77777777" w:rsidR="003330AA" w:rsidRDefault="003330AA" w:rsidP="006E4D68">
      <w:pPr>
        <w:ind w:left="0" w:firstLine="0"/>
        <w:rPr>
          <w:b/>
          <w:bCs/>
        </w:rPr>
      </w:pPr>
    </w:p>
    <w:p w14:paraId="7F14AE66" w14:textId="77777777" w:rsidR="003330AA" w:rsidRDefault="003330AA" w:rsidP="006E4D68">
      <w:pPr>
        <w:ind w:left="0" w:firstLine="0"/>
        <w:rPr>
          <w:b/>
          <w:bCs/>
        </w:rPr>
      </w:pPr>
    </w:p>
    <w:p w14:paraId="05DA2DA9" w14:textId="77777777" w:rsidR="003330AA" w:rsidRDefault="003330AA" w:rsidP="006E4D68">
      <w:pPr>
        <w:ind w:left="0" w:firstLine="0"/>
        <w:rPr>
          <w:b/>
          <w:bCs/>
        </w:rPr>
      </w:pPr>
    </w:p>
    <w:p w14:paraId="5A96E920" w14:textId="77777777" w:rsidR="003330AA" w:rsidRDefault="003330AA" w:rsidP="006E4D68">
      <w:pPr>
        <w:ind w:left="0" w:firstLine="0"/>
        <w:rPr>
          <w:b/>
          <w:bCs/>
        </w:rPr>
      </w:pPr>
    </w:p>
    <w:p w14:paraId="6F8D7427" w14:textId="77777777" w:rsidR="003330AA" w:rsidRDefault="003330AA" w:rsidP="006E4D68">
      <w:pPr>
        <w:ind w:left="0" w:firstLine="0"/>
        <w:rPr>
          <w:b/>
          <w:bCs/>
        </w:rPr>
      </w:pPr>
    </w:p>
    <w:p w14:paraId="49E3666F" w14:textId="77777777" w:rsidR="003330AA" w:rsidRDefault="003330AA" w:rsidP="006E4D68">
      <w:pPr>
        <w:ind w:left="0" w:firstLine="0"/>
        <w:rPr>
          <w:b/>
          <w:bCs/>
        </w:rPr>
      </w:pPr>
    </w:p>
    <w:p w14:paraId="54F06018" w14:textId="77777777" w:rsidR="003330AA" w:rsidRDefault="003330AA" w:rsidP="006E4D68">
      <w:pPr>
        <w:ind w:left="0" w:firstLine="0"/>
        <w:rPr>
          <w:b/>
          <w:bCs/>
        </w:rPr>
      </w:pPr>
    </w:p>
    <w:p w14:paraId="2860EC99" w14:textId="77777777" w:rsidR="003330AA" w:rsidRDefault="003330AA" w:rsidP="006E4D68">
      <w:pPr>
        <w:ind w:left="0" w:firstLine="0"/>
        <w:rPr>
          <w:b/>
          <w:bCs/>
        </w:rPr>
      </w:pPr>
    </w:p>
    <w:p w14:paraId="19DF5BBB" w14:textId="77777777" w:rsidR="003330AA" w:rsidRDefault="003330AA" w:rsidP="006E4D68">
      <w:pPr>
        <w:ind w:left="0" w:firstLine="0"/>
        <w:rPr>
          <w:b/>
          <w:bCs/>
        </w:rPr>
      </w:pPr>
    </w:p>
    <w:p w14:paraId="2432648C" w14:textId="77777777" w:rsidR="003330AA" w:rsidRDefault="003330AA" w:rsidP="006E4D68">
      <w:pPr>
        <w:ind w:left="0" w:firstLine="0"/>
        <w:rPr>
          <w:b/>
          <w:bCs/>
        </w:rPr>
      </w:pPr>
    </w:p>
    <w:p w14:paraId="31E78AE8" w14:textId="77777777" w:rsidR="003330AA" w:rsidRDefault="003330AA" w:rsidP="006E4D68">
      <w:pPr>
        <w:ind w:left="0" w:firstLine="0"/>
        <w:rPr>
          <w:b/>
          <w:bCs/>
        </w:rPr>
      </w:pPr>
    </w:p>
    <w:p w14:paraId="20882D91" w14:textId="77777777" w:rsidR="003330AA" w:rsidRDefault="003330AA" w:rsidP="006E4D68">
      <w:pPr>
        <w:ind w:left="0" w:firstLine="0"/>
        <w:rPr>
          <w:b/>
          <w:bCs/>
        </w:rPr>
      </w:pPr>
    </w:p>
    <w:p w14:paraId="3E9360B9" w14:textId="77777777" w:rsidR="003330AA" w:rsidRDefault="003330AA" w:rsidP="006E4D68">
      <w:pPr>
        <w:ind w:left="0" w:firstLine="0"/>
        <w:rPr>
          <w:b/>
          <w:bCs/>
        </w:rPr>
      </w:pPr>
    </w:p>
    <w:p w14:paraId="0C76D915" w14:textId="77777777" w:rsidR="003330AA" w:rsidRDefault="003330AA" w:rsidP="006E4D68">
      <w:pPr>
        <w:ind w:left="0" w:firstLine="0"/>
        <w:rPr>
          <w:b/>
          <w:bCs/>
        </w:rPr>
      </w:pPr>
    </w:p>
    <w:p w14:paraId="367A4B68" w14:textId="77777777" w:rsidR="003330AA" w:rsidRDefault="003330AA" w:rsidP="006E4D68">
      <w:pPr>
        <w:ind w:left="0" w:firstLine="0"/>
        <w:rPr>
          <w:b/>
          <w:bCs/>
        </w:rPr>
      </w:pPr>
    </w:p>
    <w:p w14:paraId="308AC49E" w14:textId="77777777" w:rsidR="003330AA" w:rsidRDefault="003330AA" w:rsidP="006E4D68">
      <w:pPr>
        <w:ind w:left="0" w:firstLine="0"/>
        <w:rPr>
          <w:b/>
          <w:bCs/>
        </w:rPr>
      </w:pPr>
    </w:p>
    <w:p w14:paraId="2CD69E50" w14:textId="77777777" w:rsidR="003330AA" w:rsidRDefault="003330AA" w:rsidP="006E4D68">
      <w:pPr>
        <w:ind w:left="0" w:firstLine="0"/>
        <w:rPr>
          <w:b/>
          <w:bCs/>
        </w:rPr>
      </w:pPr>
    </w:p>
    <w:p w14:paraId="273ED3D9" w14:textId="77777777" w:rsidR="003330AA" w:rsidRDefault="003330AA" w:rsidP="006E4D68">
      <w:pPr>
        <w:ind w:left="0" w:firstLine="0"/>
        <w:rPr>
          <w:b/>
          <w:bCs/>
        </w:rPr>
      </w:pPr>
    </w:p>
    <w:p w14:paraId="540F9BE8" w14:textId="77777777" w:rsidR="003330AA" w:rsidRDefault="003330AA" w:rsidP="006E4D68">
      <w:pPr>
        <w:ind w:left="0" w:firstLine="0"/>
        <w:rPr>
          <w:b/>
          <w:bCs/>
        </w:rPr>
      </w:pPr>
    </w:p>
    <w:p w14:paraId="3AC04A8F" w14:textId="77777777" w:rsidR="003330AA" w:rsidRDefault="003330AA" w:rsidP="006E4D68">
      <w:pPr>
        <w:ind w:left="0" w:firstLine="0"/>
        <w:rPr>
          <w:b/>
          <w:bCs/>
        </w:rPr>
      </w:pPr>
    </w:p>
    <w:p w14:paraId="5A747FAD" w14:textId="77777777" w:rsidR="003330AA" w:rsidRDefault="003330AA" w:rsidP="006E4D68">
      <w:pPr>
        <w:ind w:left="0" w:firstLine="0"/>
        <w:rPr>
          <w:b/>
          <w:bCs/>
        </w:rPr>
      </w:pPr>
    </w:p>
    <w:p w14:paraId="01DBD69D" w14:textId="77777777" w:rsidR="003330AA" w:rsidRDefault="003330AA" w:rsidP="006E4D68">
      <w:pPr>
        <w:ind w:left="0" w:firstLine="0"/>
        <w:rPr>
          <w:b/>
          <w:bCs/>
        </w:rPr>
      </w:pPr>
    </w:p>
    <w:p w14:paraId="446D4C0A" w14:textId="77777777" w:rsidR="003330AA" w:rsidRDefault="003330AA" w:rsidP="006E4D68">
      <w:pPr>
        <w:ind w:left="0" w:firstLine="0"/>
        <w:rPr>
          <w:b/>
          <w:bCs/>
        </w:rPr>
      </w:pPr>
    </w:p>
    <w:p w14:paraId="30CE053E" w14:textId="77777777" w:rsidR="003330AA" w:rsidRDefault="003330AA" w:rsidP="006E4D68">
      <w:pPr>
        <w:ind w:left="0" w:firstLine="0"/>
        <w:rPr>
          <w:b/>
          <w:bCs/>
        </w:rPr>
      </w:pPr>
    </w:p>
    <w:p w14:paraId="5D5ED717" w14:textId="77777777" w:rsidR="003330AA" w:rsidRDefault="003330AA" w:rsidP="006E4D68">
      <w:pPr>
        <w:ind w:left="0" w:firstLine="0"/>
        <w:rPr>
          <w:b/>
          <w:bCs/>
        </w:rPr>
      </w:pPr>
    </w:p>
    <w:p w14:paraId="1C8D2BE5" w14:textId="77777777" w:rsidR="003330AA" w:rsidRDefault="003330AA" w:rsidP="006E4D68">
      <w:pPr>
        <w:ind w:left="0" w:firstLine="0"/>
        <w:rPr>
          <w:b/>
          <w:bCs/>
        </w:rPr>
      </w:pPr>
    </w:p>
    <w:p w14:paraId="2E60092F" w14:textId="77777777" w:rsidR="003330AA" w:rsidRDefault="003330AA" w:rsidP="006E4D68">
      <w:pPr>
        <w:ind w:left="0" w:firstLine="0"/>
        <w:rPr>
          <w:b/>
          <w:bCs/>
        </w:rPr>
      </w:pPr>
    </w:p>
    <w:p w14:paraId="6859F533" w14:textId="77777777" w:rsidR="003330AA" w:rsidRDefault="003330AA" w:rsidP="006E4D68">
      <w:pPr>
        <w:ind w:left="0" w:firstLine="0"/>
        <w:rPr>
          <w:b/>
          <w:bCs/>
        </w:rPr>
      </w:pPr>
    </w:p>
    <w:p w14:paraId="245D95CC" w14:textId="77777777" w:rsidR="003330AA" w:rsidRDefault="003330AA" w:rsidP="006E4D68">
      <w:pPr>
        <w:ind w:left="0" w:firstLine="0"/>
        <w:rPr>
          <w:b/>
          <w:bCs/>
        </w:rPr>
      </w:pPr>
    </w:p>
    <w:p w14:paraId="3B039B92" w14:textId="77777777" w:rsidR="003330AA" w:rsidRDefault="003330AA" w:rsidP="006E4D68">
      <w:pPr>
        <w:ind w:left="0" w:firstLine="0"/>
        <w:rPr>
          <w:b/>
          <w:bCs/>
        </w:rPr>
      </w:pPr>
    </w:p>
    <w:p w14:paraId="42A60EAB" w14:textId="77777777" w:rsidR="003330AA" w:rsidRDefault="003330AA" w:rsidP="006E4D68">
      <w:pPr>
        <w:ind w:left="0" w:firstLine="0"/>
        <w:rPr>
          <w:b/>
          <w:bCs/>
        </w:rPr>
      </w:pPr>
    </w:p>
    <w:p w14:paraId="0E039498" w14:textId="77777777" w:rsidR="003330AA" w:rsidRDefault="003330AA" w:rsidP="006E4D68">
      <w:pPr>
        <w:ind w:left="0" w:firstLine="0"/>
        <w:rPr>
          <w:b/>
          <w:bCs/>
        </w:rPr>
      </w:pPr>
    </w:p>
    <w:p w14:paraId="4B31903C" w14:textId="77777777" w:rsidR="003330AA" w:rsidRDefault="003330AA" w:rsidP="006E4D68">
      <w:pPr>
        <w:ind w:left="0" w:firstLine="0"/>
        <w:rPr>
          <w:b/>
          <w:bCs/>
        </w:rPr>
      </w:pPr>
    </w:p>
    <w:p w14:paraId="407AB26C" w14:textId="77777777" w:rsidR="003330AA" w:rsidRDefault="003330AA" w:rsidP="006E4D68">
      <w:pPr>
        <w:ind w:left="0" w:firstLine="0"/>
        <w:rPr>
          <w:b/>
          <w:bCs/>
        </w:rPr>
      </w:pPr>
    </w:p>
    <w:p w14:paraId="4824AC67" w14:textId="77777777" w:rsidR="003330AA" w:rsidRDefault="003330AA" w:rsidP="006E4D68">
      <w:pPr>
        <w:ind w:left="0" w:firstLine="0"/>
        <w:rPr>
          <w:b/>
          <w:bCs/>
        </w:rPr>
      </w:pPr>
    </w:p>
    <w:p w14:paraId="31341B15" w14:textId="77777777" w:rsidR="003330AA" w:rsidRDefault="003330AA" w:rsidP="006E4D68">
      <w:pPr>
        <w:ind w:left="0" w:firstLine="0"/>
        <w:rPr>
          <w:b/>
          <w:bCs/>
        </w:rPr>
      </w:pPr>
    </w:p>
    <w:p w14:paraId="0E6725DB" w14:textId="77777777" w:rsidR="003330AA" w:rsidRDefault="003330AA" w:rsidP="006E4D68">
      <w:pPr>
        <w:ind w:left="0" w:firstLine="0"/>
        <w:rPr>
          <w:b/>
          <w:bCs/>
        </w:rPr>
      </w:pPr>
    </w:p>
    <w:p w14:paraId="4D6BBFE3" w14:textId="77777777" w:rsidR="003330AA" w:rsidRDefault="003330AA" w:rsidP="006E4D68">
      <w:pPr>
        <w:ind w:left="0" w:firstLine="0"/>
        <w:rPr>
          <w:b/>
          <w:bCs/>
        </w:rPr>
      </w:pPr>
    </w:p>
    <w:p w14:paraId="4960FFF8" w14:textId="77777777" w:rsidR="003330AA" w:rsidRDefault="003330AA" w:rsidP="006E4D68">
      <w:pPr>
        <w:ind w:left="0" w:firstLine="0"/>
        <w:rPr>
          <w:b/>
          <w:bCs/>
        </w:rPr>
      </w:pPr>
    </w:p>
    <w:p w14:paraId="6469A2C9" w14:textId="77777777" w:rsidR="003330AA" w:rsidRDefault="003330AA" w:rsidP="006E4D68">
      <w:pPr>
        <w:ind w:left="0" w:firstLine="0"/>
        <w:rPr>
          <w:b/>
          <w:bCs/>
        </w:rPr>
      </w:pPr>
    </w:p>
    <w:p w14:paraId="0F996BC4" w14:textId="77777777" w:rsidR="003330AA" w:rsidRDefault="003330AA" w:rsidP="006E4D68">
      <w:pPr>
        <w:ind w:left="0" w:firstLine="0"/>
        <w:rPr>
          <w:b/>
          <w:bCs/>
        </w:rPr>
      </w:pPr>
    </w:p>
    <w:p w14:paraId="0FFFB85A" w14:textId="77777777" w:rsidR="003330AA" w:rsidRDefault="003330AA" w:rsidP="006E4D68">
      <w:pPr>
        <w:ind w:left="0" w:firstLine="0"/>
        <w:rPr>
          <w:b/>
          <w:bCs/>
        </w:rPr>
      </w:pPr>
    </w:p>
    <w:p w14:paraId="7B6739DB" w14:textId="77777777" w:rsidR="003330AA" w:rsidRDefault="003330AA" w:rsidP="006E4D68">
      <w:pPr>
        <w:ind w:left="0" w:firstLine="0"/>
        <w:rPr>
          <w:b/>
          <w:bCs/>
        </w:rPr>
      </w:pPr>
    </w:p>
    <w:p w14:paraId="693D69D7" w14:textId="77777777" w:rsidR="003330AA" w:rsidRDefault="003330AA" w:rsidP="006E4D68">
      <w:pPr>
        <w:ind w:left="0" w:firstLine="0"/>
        <w:rPr>
          <w:b/>
          <w:bCs/>
        </w:rPr>
      </w:pPr>
    </w:p>
    <w:p w14:paraId="7F225669" w14:textId="77777777" w:rsidR="003330AA" w:rsidRDefault="003330AA" w:rsidP="006E4D68">
      <w:pPr>
        <w:ind w:left="0" w:firstLine="0"/>
        <w:rPr>
          <w:b/>
          <w:bCs/>
        </w:rPr>
      </w:pPr>
    </w:p>
    <w:p w14:paraId="0EEE6E2F" w14:textId="77777777" w:rsidR="003330AA" w:rsidRDefault="003330AA" w:rsidP="006E4D68">
      <w:pPr>
        <w:ind w:left="0" w:firstLine="0"/>
        <w:rPr>
          <w:b/>
          <w:bCs/>
        </w:rPr>
      </w:pPr>
    </w:p>
    <w:p w14:paraId="3392E3E2" w14:textId="77777777" w:rsidR="003330AA" w:rsidRDefault="003330AA" w:rsidP="006E4D68">
      <w:pPr>
        <w:ind w:left="0" w:firstLine="0"/>
        <w:rPr>
          <w:b/>
          <w:bCs/>
        </w:rPr>
      </w:pPr>
    </w:p>
    <w:p w14:paraId="3863D808" w14:textId="77777777" w:rsidR="003330AA" w:rsidRDefault="003330AA" w:rsidP="006E4D68">
      <w:pPr>
        <w:ind w:left="0" w:firstLine="0"/>
        <w:rPr>
          <w:b/>
          <w:bCs/>
        </w:rPr>
      </w:pPr>
    </w:p>
    <w:p w14:paraId="2A1662FE" w14:textId="77777777" w:rsidR="003330AA" w:rsidRDefault="003330AA" w:rsidP="006E4D68">
      <w:pPr>
        <w:ind w:left="0" w:firstLine="0"/>
        <w:rPr>
          <w:b/>
          <w:bCs/>
        </w:rPr>
      </w:pPr>
    </w:p>
    <w:p w14:paraId="37060E93" w14:textId="77777777" w:rsidR="003330AA" w:rsidRDefault="003330AA" w:rsidP="006E4D68">
      <w:pPr>
        <w:ind w:left="0" w:firstLine="0"/>
        <w:rPr>
          <w:b/>
          <w:bCs/>
        </w:rPr>
      </w:pPr>
    </w:p>
    <w:p w14:paraId="43304C55" w14:textId="77777777" w:rsidR="003330AA" w:rsidRDefault="003330AA" w:rsidP="006E4D68">
      <w:pPr>
        <w:ind w:left="0" w:firstLine="0"/>
        <w:rPr>
          <w:b/>
          <w:bCs/>
        </w:rPr>
      </w:pPr>
    </w:p>
    <w:p w14:paraId="17190D57" w14:textId="77777777" w:rsidR="003330AA" w:rsidRDefault="003330AA" w:rsidP="003330AA">
      <w:pPr>
        <w:pStyle w:val="Normal1"/>
        <w:ind w:left="0" w:firstLine="0"/>
      </w:pPr>
    </w:p>
    <w:p w14:paraId="1CE670D5" w14:textId="77777777" w:rsidR="003330AA" w:rsidRDefault="003330AA" w:rsidP="003330AA">
      <w:pPr>
        <w:pStyle w:val="Normal1"/>
        <w:ind w:left="0" w:firstLine="0"/>
      </w:pPr>
    </w:p>
    <w:p w14:paraId="7F744B30" w14:textId="77777777" w:rsidR="003330AA" w:rsidRDefault="003330AA" w:rsidP="003330AA">
      <w:pPr>
        <w:pStyle w:val="Normal1"/>
        <w:ind w:left="0" w:firstLine="0"/>
      </w:pPr>
    </w:p>
    <w:p w14:paraId="51F96623" w14:textId="77777777" w:rsidR="003330AA" w:rsidRDefault="003330AA" w:rsidP="003330AA">
      <w:pPr>
        <w:pStyle w:val="Normal1"/>
        <w:ind w:left="0" w:firstLine="0"/>
      </w:pPr>
    </w:p>
    <w:p w14:paraId="382A3E56" w14:textId="77777777" w:rsidR="003330AA" w:rsidRPr="00EA6081" w:rsidRDefault="003330AA" w:rsidP="003330AA">
      <w:pPr>
        <w:pStyle w:val="Normal1"/>
        <w:ind w:left="0" w:firstLine="0"/>
      </w:pPr>
    </w:p>
    <w:sectPr w:rsidR="003330AA" w:rsidRPr="00EA6081" w:rsidSect="00A67B90">
      <w:pgSz w:w="12240" w:h="15840"/>
      <w:pgMar w:top="91" w:right="193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80537"/>
    <w:multiLevelType w:val="hybridMultilevel"/>
    <w:tmpl w:val="C7D608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859BC"/>
    <w:multiLevelType w:val="hybridMultilevel"/>
    <w:tmpl w:val="84B21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75EDD"/>
    <w:multiLevelType w:val="hybridMultilevel"/>
    <w:tmpl w:val="081676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C47A6"/>
    <w:multiLevelType w:val="hybridMultilevel"/>
    <w:tmpl w:val="F538ECE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D3551B"/>
    <w:multiLevelType w:val="hybridMultilevel"/>
    <w:tmpl w:val="895403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DF3407"/>
    <w:multiLevelType w:val="hybridMultilevel"/>
    <w:tmpl w:val="41C21B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1146A"/>
    <w:multiLevelType w:val="hybridMultilevel"/>
    <w:tmpl w:val="D29A1C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C67E7"/>
    <w:multiLevelType w:val="hybridMultilevel"/>
    <w:tmpl w:val="98E4FEBC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97181"/>
    <w:multiLevelType w:val="hybridMultilevel"/>
    <w:tmpl w:val="076283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22654E"/>
    <w:multiLevelType w:val="hybridMultilevel"/>
    <w:tmpl w:val="84B21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F0570"/>
    <w:multiLevelType w:val="hybridMultilevel"/>
    <w:tmpl w:val="B5E248D2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A2277"/>
    <w:multiLevelType w:val="hybridMultilevel"/>
    <w:tmpl w:val="B5E248D2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 w:tentative="1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7"/>
  </w:num>
  <w:num w:numId="4" w16cid:durableId="686711689">
    <w:abstractNumId w:val="7"/>
  </w:num>
  <w:num w:numId="5" w16cid:durableId="1571578839">
    <w:abstractNumId w:val="18"/>
  </w:num>
  <w:num w:numId="6" w16cid:durableId="963736423">
    <w:abstractNumId w:val="19"/>
  </w:num>
  <w:num w:numId="7" w16cid:durableId="693384392">
    <w:abstractNumId w:val="36"/>
  </w:num>
  <w:num w:numId="8" w16cid:durableId="1414814645">
    <w:abstractNumId w:val="38"/>
  </w:num>
  <w:num w:numId="9" w16cid:durableId="1362516875">
    <w:abstractNumId w:val="3"/>
  </w:num>
  <w:num w:numId="10" w16cid:durableId="1805852406">
    <w:abstractNumId w:val="10"/>
  </w:num>
  <w:num w:numId="11" w16cid:durableId="1249732459">
    <w:abstractNumId w:val="43"/>
  </w:num>
  <w:num w:numId="12" w16cid:durableId="1608541531">
    <w:abstractNumId w:val="39"/>
  </w:num>
  <w:num w:numId="13" w16cid:durableId="1143278210">
    <w:abstractNumId w:val="29"/>
  </w:num>
  <w:num w:numId="14" w16cid:durableId="850989939">
    <w:abstractNumId w:val="9"/>
  </w:num>
  <w:num w:numId="15" w16cid:durableId="1753551500">
    <w:abstractNumId w:val="22"/>
  </w:num>
  <w:num w:numId="16" w16cid:durableId="1066873374">
    <w:abstractNumId w:val="46"/>
  </w:num>
  <w:num w:numId="17" w16cid:durableId="2064525539">
    <w:abstractNumId w:val="26"/>
  </w:num>
  <w:num w:numId="18" w16cid:durableId="1027870974">
    <w:abstractNumId w:val="15"/>
  </w:num>
  <w:num w:numId="19" w16cid:durableId="136187871">
    <w:abstractNumId w:val="13"/>
  </w:num>
  <w:num w:numId="20" w16cid:durableId="1796439938">
    <w:abstractNumId w:val="1"/>
  </w:num>
  <w:num w:numId="21" w16cid:durableId="465124050">
    <w:abstractNumId w:val="28"/>
  </w:num>
  <w:num w:numId="22" w16cid:durableId="155533030">
    <w:abstractNumId w:val="23"/>
  </w:num>
  <w:num w:numId="23" w16cid:durableId="754866395">
    <w:abstractNumId w:val="16"/>
  </w:num>
  <w:num w:numId="24" w16cid:durableId="802578950">
    <w:abstractNumId w:val="35"/>
  </w:num>
  <w:num w:numId="25" w16cid:durableId="1642922272">
    <w:abstractNumId w:val="42"/>
  </w:num>
  <w:num w:numId="26" w16cid:durableId="1064330570">
    <w:abstractNumId w:val="4"/>
  </w:num>
  <w:num w:numId="27" w16cid:durableId="146485098">
    <w:abstractNumId w:val="25"/>
  </w:num>
  <w:num w:numId="28" w16cid:durableId="1539051101">
    <w:abstractNumId w:val="24"/>
  </w:num>
  <w:num w:numId="29" w16cid:durableId="595749446">
    <w:abstractNumId w:val="27"/>
  </w:num>
  <w:num w:numId="30" w16cid:durableId="8917016">
    <w:abstractNumId w:val="12"/>
  </w:num>
  <w:num w:numId="31" w16cid:durableId="1290479001">
    <w:abstractNumId w:val="11"/>
  </w:num>
  <w:num w:numId="32" w16cid:durableId="39668637">
    <w:abstractNumId w:val="6"/>
  </w:num>
  <w:num w:numId="33" w16cid:durableId="1583023032">
    <w:abstractNumId w:val="33"/>
  </w:num>
  <w:num w:numId="34" w16cid:durableId="1214730331">
    <w:abstractNumId w:val="40"/>
  </w:num>
  <w:num w:numId="35" w16cid:durableId="1880511028">
    <w:abstractNumId w:val="30"/>
  </w:num>
  <w:num w:numId="36" w16cid:durableId="164707187">
    <w:abstractNumId w:val="37"/>
  </w:num>
  <w:num w:numId="37" w16cid:durableId="1964575404">
    <w:abstractNumId w:val="14"/>
  </w:num>
  <w:num w:numId="38" w16cid:durableId="709762153">
    <w:abstractNumId w:val="21"/>
  </w:num>
  <w:num w:numId="39" w16cid:durableId="450824358">
    <w:abstractNumId w:val="45"/>
  </w:num>
  <w:num w:numId="40" w16cid:durableId="2023432976">
    <w:abstractNumId w:val="47"/>
  </w:num>
  <w:num w:numId="41" w16cid:durableId="1614938613">
    <w:abstractNumId w:val="34"/>
  </w:num>
  <w:num w:numId="42" w16cid:durableId="1648781489">
    <w:abstractNumId w:val="8"/>
  </w:num>
  <w:num w:numId="43" w16cid:durableId="2033141778">
    <w:abstractNumId w:val="20"/>
  </w:num>
  <w:num w:numId="44" w16cid:durableId="1105534286">
    <w:abstractNumId w:val="41"/>
  </w:num>
  <w:num w:numId="45" w16cid:durableId="1374689662">
    <w:abstractNumId w:val="31"/>
  </w:num>
  <w:num w:numId="46" w16cid:durableId="1072896619">
    <w:abstractNumId w:val="2"/>
  </w:num>
  <w:num w:numId="47" w16cid:durableId="901789383">
    <w:abstractNumId w:val="44"/>
  </w:num>
  <w:num w:numId="48" w16cid:durableId="1413506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313B"/>
    <w:rsid w:val="00024473"/>
    <w:rsid w:val="00025166"/>
    <w:rsid w:val="0002677B"/>
    <w:rsid w:val="0003036E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3B50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04D2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44A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4D7E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219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3A01"/>
    <w:rsid w:val="003248F5"/>
    <w:rsid w:val="00325787"/>
    <w:rsid w:val="00325C5E"/>
    <w:rsid w:val="003304EE"/>
    <w:rsid w:val="0033200F"/>
    <w:rsid w:val="0033205F"/>
    <w:rsid w:val="00332E0D"/>
    <w:rsid w:val="003330AA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4783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D7BF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2CC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0FC3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4D09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239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4D68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1A32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3891"/>
    <w:rsid w:val="007E5166"/>
    <w:rsid w:val="007E5A1C"/>
    <w:rsid w:val="007E5A88"/>
    <w:rsid w:val="007E5B5F"/>
    <w:rsid w:val="007E5E5B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1811"/>
    <w:rsid w:val="008130F3"/>
    <w:rsid w:val="008155A4"/>
    <w:rsid w:val="00816CCE"/>
    <w:rsid w:val="00816ED9"/>
    <w:rsid w:val="00816FA6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0247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1CA"/>
    <w:rsid w:val="008805A8"/>
    <w:rsid w:val="00880C15"/>
    <w:rsid w:val="00880EC9"/>
    <w:rsid w:val="00883C66"/>
    <w:rsid w:val="00886868"/>
    <w:rsid w:val="00887BF3"/>
    <w:rsid w:val="008913D7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16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2BD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472C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4836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4C89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661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0AD9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54B4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B90"/>
    <w:rsid w:val="00A67F0D"/>
    <w:rsid w:val="00A7005B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3D2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D6A3B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BF551B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23C5"/>
    <w:rsid w:val="00C453E6"/>
    <w:rsid w:val="00C471A0"/>
    <w:rsid w:val="00C475FA"/>
    <w:rsid w:val="00C47953"/>
    <w:rsid w:val="00C517AF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3BCF"/>
    <w:rsid w:val="00C942ED"/>
    <w:rsid w:val="00CA136D"/>
    <w:rsid w:val="00CA252A"/>
    <w:rsid w:val="00CA3CB0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2E36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11A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4C4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466B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1439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6081"/>
    <w:rsid w:val="00EA72EC"/>
    <w:rsid w:val="00EB0A9A"/>
    <w:rsid w:val="00EB20F5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AB4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2777C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1AD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B7F6E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073E4ED-C74F-49BC-816F-A44A049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DA64C4"/>
    <w:pPr>
      <w:keepNext/>
      <w:keepLines/>
      <w:ind w:left="47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qFormat/>
    <w:rsid w:val="00A7005B"/>
    <w:pPr>
      <w:keepNext/>
      <w:keepLines/>
      <w:spacing w:before="120" w:after="120"/>
      <w:ind w:left="527"/>
      <w:outlineLvl w:val="1"/>
    </w:pPr>
    <w:rPr>
      <w:sz w:val="22"/>
      <w:szCs w:val="32"/>
    </w:rPr>
  </w:style>
  <w:style w:type="paragraph" w:styleId="Heading3">
    <w:name w:val="heading 3"/>
    <w:basedOn w:val="Normal1"/>
    <w:next w:val="Normal1"/>
    <w:qFormat/>
    <w:rsid w:val="00811811"/>
    <w:pPr>
      <w:keepNext/>
      <w:keepLines/>
      <w:outlineLvl w:val="2"/>
    </w:pPr>
    <w:rPr>
      <w:b/>
      <w:color w:val="434343"/>
      <w:sz w:val="1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913D7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13D7"/>
    <w:pPr>
      <w:tabs>
        <w:tab w:val="right" w:leader="dot" w:pos="12037"/>
      </w:tabs>
      <w:spacing w:after="100"/>
      <w:ind w:left="567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3330AA"/>
    <w:pPr>
      <w:tabs>
        <w:tab w:val="right" w:leader="dot" w:pos="12037"/>
      </w:tabs>
      <w:spacing w:after="10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A67B90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JEtxWGpv3Q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kJEtxWGpv3Q?t=309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</cp:revision>
  <dcterms:created xsi:type="dcterms:W3CDTF">2023-12-30T03:48:00Z</dcterms:created>
  <dcterms:modified xsi:type="dcterms:W3CDTF">2024-01-02T06:34:00Z</dcterms:modified>
</cp:coreProperties>
</file>